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50" w:rsidRPr="00490BF1" w:rsidRDefault="00FF4C50" w:rsidP="00FF4C5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90B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AKULTAS KEGURUAN DAN ILMU PENDIDIKAN </w:t>
      </w:r>
    </w:p>
    <w:p w:rsidR="00FF4C50" w:rsidRPr="00490BF1" w:rsidRDefault="00FF4C50" w:rsidP="00FF4C5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90B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NIVERSITAS MUSLIM NUSANTARA AL WASHLIYAH </w:t>
      </w:r>
    </w:p>
    <w:p w:rsidR="00FF4C50" w:rsidRPr="00490BF1" w:rsidRDefault="00A648B3" w:rsidP="00FF4C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pict>
          <v:group id="_x0000_s1026" style="position:absolute;left:0;text-align:left;margin-left:.05pt;margin-top:5.55pt;width:396.9pt;height:3.35pt;z-index:251664384" coordorigin="2269,3237" coordsize="7938,6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269;top:3237;width:7938;height:0" o:connectortype="straight" strokeweight="1pt"/>
            <v:shape id="_x0000_s1028" type="#_x0000_t32" style="position:absolute;left:2269;top:3304;width:7938;height:0" o:connectortype="straight" strokeweight="2.25pt"/>
          </v:group>
        </w:pict>
      </w:r>
    </w:p>
    <w:p w:rsidR="00FF4C50" w:rsidRPr="00490BF1" w:rsidRDefault="00FF4C50" w:rsidP="00FF4C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F4C50" w:rsidRPr="00490BF1" w:rsidRDefault="00FF4C50" w:rsidP="00FF4C5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90B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NDA PERSETUJUAN SKRIPSI</w:t>
      </w:r>
    </w:p>
    <w:p w:rsidR="00FF4C50" w:rsidRPr="00490BF1" w:rsidRDefault="00FF4C50" w:rsidP="00FF4C5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4C50" w:rsidRPr="00AF52DD" w:rsidRDefault="00FF4C50" w:rsidP="00AF52DD">
      <w:pPr>
        <w:tabs>
          <w:tab w:val="left" w:pos="2268"/>
          <w:tab w:val="left" w:pos="2552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52DD">
        <w:rPr>
          <w:rFonts w:ascii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 w:rsidRPr="00AF52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52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gramStart"/>
      <w:r w:rsidR="00AF52DD" w:rsidRPr="00AF52DD">
        <w:rPr>
          <w:rFonts w:ascii="Times New Roman" w:hAnsi="Times New Roman" w:cs="Times New Roman"/>
          <w:sz w:val="24"/>
          <w:szCs w:val="24"/>
        </w:rPr>
        <w:t>Dwi</w:t>
      </w:r>
      <w:proofErr w:type="gramEnd"/>
      <w:r w:rsidR="00AF52DD" w:rsidRPr="00AF52DD">
        <w:rPr>
          <w:rFonts w:ascii="Times New Roman" w:hAnsi="Times New Roman" w:cs="Times New Roman"/>
          <w:sz w:val="24"/>
          <w:szCs w:val="24"/>
        </w:rPr>
        <w:t xml:space="preserve"> Febrina</w:t>
      </w:r>
    </w:p>
    <w:p w:rsidR="00FF4C50" w:rsidRPr="00AF52DD" w:rsidRDefault="00FF4C50" w:rsidP="00AF52DD">
      <w:pPr>
        <w:tabs>
          <w:tab w:val="left" w:pos="2268"/>
          <w:tab w:val="left" w:pos="2552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F52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PM </w:t>
      </w:r>
      <w:r w:rsidRPr="00AF52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="00AF52DD" w:rsidRPr="00AF52DD">
        <w:rPr>
          <w:rFonts w:ascii="Times New Roman" w:hAnsi="Times New Roman" w:cs="Times New Roman"/>
          <w:sz w:val="24"/>
          <w:szCs w:val="24"/>
        </w:rPr>
        <w:t>161234168</w:t>
      </w:r>
    </w:p>
    <w:p w:rsidR="00FF4C50" w:rsidRPr="00490BF1" w:rsidRDefault="00FF4C50" w:rsidP="00AF52DD">
      <w:pPr>
        <w:tabs>
          <w:tab w:val="left" w:pos="2268"/>
          <w:tab w:val="left" w:pos="2552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Jurusan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ndidikan Bahasa dan Seni</w:t>
      </w:r>
    </w:p>
    <w:p w:rsidR="00FF4C50" w:rsidRPr="002F4491" w:rsidRDefault="00FF4C50" w:rsidP="00AF52DD">
      <w:pPr>
        <w:tabs>
          <w:tab w:val="left" w:pos="2268"/>
          <w:tab w:val="left" w:pos="2552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 </w:t>
      </w: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Pr="0002695E"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95E">
        <w:rPr>
          <w:rFonts w:ascii="Times New Roman" w:hAnsi="Times New Roman" w:cs="Times New Roman"/>
          <w:sz w:val="24"/>
          <w:szCs w:val="24"/>
        </w:rPr>
        <w:t>Bahasa</w:t>
      </w:r>
      <w:r>
        <w:rPr>
          <w:rFonts w:ascii="Times New Roman" w:hAnsi="Times New Roman" w:cs="Times New Roman"/>
          <w:sz w:val="24"/>
          <w:szCs w:val="24"/>
        </w:rPr>
        <w:t xml:space="preserve"> Sastra Indonesia </w:t>
      </w:r>
    </w:p>
    <w:p w:rsidR="00FF4C50" w:rsidRPr="00490BF1" w:rsidRDefault="00FF4C50" w:rsidP="00AF52DD">
      <w:pPr>
        <w:tabs>
          <w:tab w:val="left" w:pos="2268"/>
          <w:tab w:val="left" w:pos="2552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Jenjang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Strata </w:t>
      </w: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-l)</w:t>
      </w:r>
    </w:p>
    <w:p w:rsidR="00FF4C50" w:rsidRPr="007A6DAF" w:rsidRDefault="00FF4C50" w:rsidP="00FF4C50">
      <w:pPr>
        <w:tabs>
          <w:tab w:val="left" w:pos="2282"/>
        </w:tabs>
        <w:spacing w:line="240" w:lineRule="auto"/>
        <w:ind w:left="2422" w:hanging="2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52DD" w:rsidRPr="00AF52DD">
        <w:rPr>
          <w:rFonts w:ascii="Times New Roman" w:hAnsi="Times New Roman" w:cs="Times New Roman"/>
          <w:w w:val="90"/>
          <w:sz w:val="24"/>
          <w:szCs w:val="24"/>
        </w:rPr>
        <w:t>Kemampuan Mengonversi Teks Anekdot Dengan Menggunakan</w:t>
      </w:r>
      <w:r w:rsidR="00AF52DD" w:rsidRPr="00AF52DD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</w:t>
      </w:r>
      <w:r w:rsidR="00AF52DD" w:rsidRPr="00AF52DD">
        <w:rPr>
          <w:rFonts w:ascii="Times New Roman" w:hAnsi="Times New Roman" w:cs="Times New Roman"/>
          <w:w w:val="90"/>
          <w:sz w:val="24"/>
          <w:szCs w:val="24"/>
        </w:rPr>
        <w:t xml:space="preserve">Model Pembelajaran </w:t>
      </w:r>
      <w:r w:rsidR="00AF52DD" w:rsidRPr="00AF52DD">
        <w:rPr>
          <w:rFonts w:ascii="Times New Roman" w:hAnsi="Times New Roman" w:cs="Times New Roman"/>
          <w:i/>
          <w:w w:val="90"/>
          <w:sz w:val="24"/>
          <w:szCs w:val="24"/>
        </w:rPr>
        <w:t xml:space="preserve">Role Playing </w:t>
      </w:r>
      <w:r w:rsidR="00AF52DD" w:rsidRPr="00AF52DD">
        <w:rPr>
          <w:rFonts w:ascii="Times New Roman" w:hAnsi="Times New Roman" w:cs="Times New Roman"/>
          <w:w w:val="90"/>
          <w:sz w:val="24"/>
          <w:szCs w:val="24"/>
        </w:rPr>
        <w:t xml:space="preserve"> Menjadi Teks Drama</w:t>
      </w:r>
      <w:r w:rsidR="00AF52DD" w:rsidRPr="00AF52DD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</w:t>
      </w:r>
      <w:r w:rsidR="00AF52DD" w:rsidRPr="00AF52DD">
        <w:rPr>
          <w:rFonts w:ascii="Times New Roman" w:hAnsi="Times New Roman" w:cs="Times New Roman"/>
          <w:w w:val="90"/>
          <w:sz w:val="24"/>
          <w:szCs w:val="24"/>
        </w:rPr>
        <w:t>Oleh Siswa Kelas XI SMA Al-Washliyah Tanjung</w:t>
      </w:r>
      <w:r w:rsidR="00AF52DD" w:rsidRPr="00AF52DD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</w:t>
      </w:r>
      <w:r w:rsidR="00AF52DD" w:rsidRPr="00AF52DD">
        <w:rPr>
          <w:rFonts w:ascii="Times New Roman" w:hAnsi="Times New Roman" w:cs="Times New Roman"/>
          <w:w w:val="90"/>
          <w:sz w:val="24"/>
          <w:szCs w:val="24"/>
        </w:rPr>
        <w:t>Morawa Tahun Pembelajaran 2019-2020</w:t>
      </w:r>
      <w:r w:rsidR="00AF52DD" w:rsidRPr="00AF52DD">
        <w:rPr>
          <w:rFonts w:ascii="Times New Roman" w:hAnsi="Times New Roman" w:cs="Times New Roman"/>
          <w:sz w:val="24"/>
          <w:szCs w:val="24"/>
        </w:rPr>
        <w:t>.</w:t>
      </w:r>
    </w:p>
    <w:p w:rsidR="00FF4C50" w:rsidRDefault="00FF4C50" w:rsidP="00FF4C50">
      <w:pPr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left="2552" w:hanging="2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4C50" w:rsidRPr="00490BF1" w:rsidRDefault="00FF4C50" w:rsidP="00FF4C50">
      <w:pPr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left="2552" w:hanging="25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C50" w:rsidRPr="00490BF1" w:rsidRDefault="00FF4C50" w:rsidP="00FF4C50">
      <w:pPr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left="2552" w:hanging="2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4C50" w:rsidRPr="00490BF1" w:rsidRDefault="00FF4C50" w:rsidP="00FF4C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imbing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imbing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I</w:t>
      </w:r>
    </w:p>
    <w:p w:rsidR="00FF4C50" w:rsidRPr="00490BF1" w:rsidRDefault="00FF4C50" w:rsidP="00FF4C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4C50" w:rsidRPr="00490BF1" w:rsidRDefault="00FF4C50" w:rsidP="00FF4C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F4C50" w:rsidRPr="00AF52DD" w:rsidRDefault="00FF4C50" w:rsidP="00AF52DD">
      <w:pPr>
        <w:tabs>
          <w:tab w:val="left" w:pos="5387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color w:val="000000"/>
          <w:sz w:val="12"/>
          <w:szCs w:val="24"/>
        </w:rPr>
      </w:pPr>
      <w:r w:rsidRPr="00430F55">
        <w:rPr>
          <w:rFonts w:ascii="Times New Roman" w:hAnsi="Times New Roman" w:cs="Times New Roman"/>
          <w:b/>
          <w:sz w:val="24"/>
          <w:szCs w:val="24"/>
        </w:rPr>
        <w:t>Rahmat Kartolo, S.Pd,M.Pd.,Ph.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F52DD" w:rsidRPr="00AF52DD">
        <w:rPr>
          <w:rFonts w:ascii="Times New Roman" w:hAnsi="Times New Roman" w:cs="Times New Roman"/>
          <w:b/>
          <w:sz w:val="24"/>
        </w:rPr>
        <w:t>Nirmawan, S.Pd., M.Pd</w:t>
      </w:r>
      <w:r w:rsidRPr="00AF52DD">
        <w:rPr>
          <w:rFonts w:ascii="Times New Roman" w:hAnsi="Times New Roman" w:cs="Times New Roman"/>
          <w:b/>
          <w:sz w:val="24"/>
        </w:rPr>
        <w:t xml:space="preserve"> </w:t>
      </w:r>
    </w:p>
    <w:p w:rsidR="00FF4C50" w:rsidRDefault="00FF4C50" w:rsidP="00FF4C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C50" w:rsidRPr="00552842" w:rsidRDefault="00FF4C50" w:rsidP="00FF4C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>Diuji</w:t>
      </w:r>
      <w:proofErr w:type="spellEnd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>Tanggal</w:t>
      </w:r>
      <w:proofErr w:type="spellEnd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:</w:t>
      </w:r>
    </w:p>
    <w:p w:rsidR="00FF4C50" w:rsidRDefault="00FF4C50" w:rsidP="00FF4C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>Judisium</w:t>
      </w:r>
      <w:proofErr w:type="spellEnd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:</w:t>
      </w:r>
    </w:p>
    <w:p w:rsidR="00FF4C50" w:rsidRDefault="00FF4C50" w:rsidP="00FF4C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itia Ujian</w:t>
      </w:r>
    </w:p>
    <w:p w:rsidR="00FF4C50" w:rsidRPr="00552842" w:rsidRDefault="00FF4C50" w:rsidP="00FF4C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24"/>
          <w:lang w:val="en-US"/>
        </w:rPr>
      </w:pPr>
    </w:p>
    <w:p w:rsidR="00FF4C50" w:rsidRPr="00490BF1" w:rsidRDefault="00FF4C50" w:rsidP="00FF4C5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Ketua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Sekertaris</w:t>
      </w:r>
      <w:proofErr w:type="spellEnd"/>
    </w:p>
    <w:p w:rsidR="00FF4C50" w:rsidRDefault="00FF4C50" w:rsidP="00FF4C5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4C50" w:rsidRPr="00552842" w:rsidRDefault="00FF4C50" w:rsidP="00FF4C50">
      <w:pPr>
        <w:jc w:val="center"/>
        <w:rPr>
          <w:rFonts w:ascii="Times New Roman" w:hAnsi="Times New Roman" w:cs="Times New Roman"/>
          <w:color w:val="000000"/>
          <w:sz w:val="10"/>
          <w:szCs w:val="24"/>
        </w:rPr>
      </w:pPr>
    </w:p>
    <w:p w:rsidR="00FF4C50" w:rsidRDefault="00FF4C50" w:rsidP="00FF4C5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E1DC3">
        <w:rPr>
          <w:rFonts w:ascii="Times New Roman" w:hAnsi="Times New Roman" w:cs="Times New Roman"/>
          <w:b/>
          <w:sz w:val="24"/>
          <w:szCs w:val="24"/>
        </w:rPr>
        <w:t>Dr. KRT. Hardi Mulyono K. Surbakti</w:t>
      </w:r>
      <w:r w:rsidRPr="009E1D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</w:t>
      </w:r>
      <w:r w:rsidRPr="009E1DC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9E1DC3">
        <w:rPr>
          <w:rFonts w:ascii="Times New Roman" w:hAnsi="Times New Roman" w:cs="Times New Roman"/>
          <w:b/>
          <w:sz w:val="24"/>
          <w:szCs w:val="24"/>
        </w:rPr>
        <w:t>Drs. Samsul Bahri, M.Si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4648" w:rsidRPr="00C14648" w:rsidRDefault="00C14648" w:rsidP="00CB334D">
      <w:pPr>
        <w:tabs>
          <w:tab w:val="left" w:leader="dot" w:pos="5812"/>
          <w:tab w:val="left" w:leader="dot" w:pos="7655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4648" w:rsidRPr="00C14648" w:rsidSect="00DE1EBB">
      <w:footerReference w:type="default" r:id="rId9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B3" w:rsidRDefault="00A648B3" w:rsidP="009D4273">
      <w:pPr>
        <w:spacing w:line="240" w:lineRule="auto"/>
      </w:pPr>
      <w:r>
        <w:separator/>
      </w:r>
    </w:p>
  </w:endnote>
  <w:endnote w:type="continuationSeparator" w:id="0">
    <w:p w:rsidR="00A648B3" w:rsidRDefault="00A648B3" w:rsidP="009D4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377488"/>
      <w:docPartObj>
        <w:docPartGallery w:val="Page Numbers (Bottom of Page)"/>
        <w:docPartUnique/>
      </w:docPartObj>
    </w:sdtPr>
    <w:sdtEndPr/>
    <w:sdtContent>
      <w:p w:rsidR="003F7A69" w:rsidRPr="003F7A69" w:rsidRDefault="00C9756C" w:rsidP="003F7A69">
        <w:pPr>
          <w:pStyle w:val="Footer"/>
          <w:ind w:left="0"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7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7A69" w:rsidRPr="003F7A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7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2DD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3F7A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7A69" w:rsidRPr="003F7A69" w:rsidRDefault="003F7A6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B3" w:rsidRDefault="00A648B3" w:rsidP="009D4273">
      <w:pPr>
        <w:spacing w:line="240" w:lineRule="auto"/>
      </w:pPr>
      <w:r>
        <w:separator/>
      </w:r>
    </w:p>
  </w:footnote>
  <w:footnote w:type="continuationSeparator" w:id="0">
    <w:p w:rsidR="00A648B3" w:rsidRDefault="00A648B3" w:rsidP="009D42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32ECFC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B6835"/>
    <w:multiLevelType w:val="multilevel"/>
    <w:tmpl w:val="94089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0B5F57"/>
    <w:multiLevelType w:val="hybridMultilevel"/>
    <w:tmpl w:val="BF0A5888"/>
    <w:lvl w:ilvl="0" w:tplc="265E54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83390"/>
    <w:multiLevelType w:val="multilevel"/>
    <w:tmpl w:val="94089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1173E6"/>
    <w:multiLevelType w:val="multilevel"/>
    <w:tmpl w:val="94089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F23E52"/>
    <w:multiLevelType w:val="multilevel"/>
    <w:tmpl w:val="4F443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5F32AA"/>
    <w:multiLevelType w:val="multilevel"/>
    <w:tmpl w:val="C3FAF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A77A6E"/>
    <w:multiLevelType w:val="hybridMultilevel"/>
    <w:tmpl w:val="54CC90A4"/>
    <w:lvl w:ilvl="0" w:tplc="265E54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A6381"/>
    <w:multiLevelType w:val="multilevel"/>
    <w:tmpl w:val="4F443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13729E"/>
    <w:multiLevelType w:val="multilevel"/>
    <w:tmpl w:val="B054214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91664B"/>
    <w:multiLevelType w:val="multilevel"/>
    <w:tmpl w:val="4F443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F0D7073"/>
    <w:multiLevelType w:val="multilevel"/>
    <w:tmpl w:val="C3FAF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C195338"/>
    <w:multiLevelType w:val="multilevel"/>
    <w:tmpl w:val="4F443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DBB7C50"/>
    <w:multiLevelType w:val="multilevel"/>
    <w:tmpl w:val="4F443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9FF731D"/>
    <w:multiLevelType w:val="multilevel"/>
    <w:tmpl w:val="94089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72C"/>
    <w:rsid w:val="00004A20"/>
    <w:rsid w:val="000668B9"/>
    <w:rsid w:val="0007087F"/>
    <w:rsid w:val="00080985"/>
    <w:rsid w:val="000C019B"/>
    <w:rsid w:val="000D5821"/>
    <w:rsid w:val="00105E83"/>
    <w:rsid w:val="00122518"/>
    <w:rsid w:val="00123939"/>
    <w:rsid w:val="0012608D"/>
    <w:rsid w:val="00131C36"/>
    <w:rsid w:val="00173A11"/>
    <w:rsid w:val="001C2302"/>
    <w:rsid w:val="001C5808"/>
    <w:rsid w:val="001C6830"/>
    <w:rsid w:val="001C7325"/>
    <w:rsid w:val="0023241B"/>
    <w:rsid w:val="002727D3"/>
    <w:rsid w:val="00275CE9"/>
    <w:rsid w:val="00285383"/>
    <w:rsid w:val="0029616C"/>
    <w:rsid w:val="002A2D4B"/>
    <w:rsid w:val="002C0185"/>
    <w:rsid w:val="003206A6"/>
    <w:rsid w:val="00341B67"/>
    <w:rsid w:val="0034563A"/>
    <w:rsid w:val="00345FE7"/>
    <w:rsid w:val="003523BB"/>
    <w:rsid w:val="00352591"/>
    <w:rsid w:val="00377207"/>
    <w:rsid w:val="00381CDB"/>
    <w:rsid w:val="003833C4"/>
    <w:rsid w:val="003919DF"/>
    <w:rsid w:val="00394C53"/>
    <w:rsid w:val="003A7969"/>
    <w:rsid w:val="003C0F38"/>
    <w:rsid w:val="003C3906"/>
    <w:rsid w:val="003D3AE9"/>
    <w:rsid w:val="003E6DF9"/>
    <w:rsid w:val="003F4A0B"/>
    <w:rsid w:val="003F7A69"/>
    <w:rsid w:val="003F7E74"/>
    <w:rsid w:val="0040446E"/>
    <w:rsid w:val="00421E46"/>
    <w:rsid w:val="0042345B"/>
    <w:rsid w:val="00430757"/>
    <w:rsid w:val="00437227"/>
    <w:rsid w:val="00470965"/>
    <w:rsid w:val="004748D9"/>
    <w:rsid w:val="00485DE6"/>
    <w:rsid w:val="004A1485"/>
    <w:rsid w:val="004B731D"/>
    <w:rsid w:val="004D0E74"/>
    <w:rsid w:val="004E2CC7"/>
    <w:rsid w:val="00501057"/>
    <w:rsid w:val="005051A2"/>
    <w:rsid w:val="00531C19"/>
    <w:rsid w:val="005351B7"/>
    <w:rsid w:val="00555748"/>
    <w:rsid w:val="00565675"/>
    <w:rsid w:val="005805D4"/>
    <w:rsid w:val="005903B9"/>
    <w:rsid w:val="005B1BFA"/>
    <w:rsid w:val="005B7229"/>
    <w:rsid w:val="005D35B1"/>
    <w:rsid w:val="0067650B"/>
    <w:rsid w:val="006C4CA6"/>
    <w:rsid w:val="006D49C2"/>
    <w:rsid w:val="006D7ED1"/>
    <w:rsid w:val="006F065F"/>
    <w:rsid w:val="006F2026"/>
    <w:rsid w:val="0071663A"/>
    <w:rsid w:val="00741B34"/>
    <w:rsid w:val="007518D8"/>
    <w:rsid w:val="007833F4"/>
    <w:rsid w:val="007A7A77"/>
    <w:rsid w:val="007B4593"/>
    <w:rsid w:val="00803E82"/>
    <w:rsid w:val="00807FB4"/>
    <w:rsid w:val="00825550"/>
    <w:rsid w:val="00837B98"/>
    <w:rsid w:val="008B1825"/>
    <w:rsid w:val="008D3CFE"/>
    <w:rsid w:val="008E5607"/>
    <w:rsid w:val="008F5461"/>
    <w:rsid w:val="0091023A"/>
    <w:rsid w:val="00935EC7"/>
    <w:rsid w:val="00952D65"/>
    <w:rsid w:val="009552D1"/>
    <w:rsid w:val="009747A4"/>
    <w:rsid w:val="009823C9"/>
    <w:rsid w:val="009847EA"/>
    <w:rsid w:val="00984EEC"/>
    <w:rsid w:val="009A05F0"/>
    <w:rsid w:val="009A3184"/>
    <w:rsid w:val="009D2049"/>
    <w:rsid w:val="009D4273"/>
    <w:rsid w:val="00A11A5E"/>
    <w:rsid w:val="00A24E94"/>
    <w:rsid w:val="00A44D72"/>
    <w:rsid w:val="00A566DB"/>
    <w:rsid w:val="00A648B3"/>
    <w:rsid w:val="00A66F92"/>
    <w:rsid w:val="00A73F60"/>
    <w:rsid w:val="00A77CD1"/>
    <w:rsid w:val="00A91876"/>
    <w:rsid w:val="00A93A88"/>
    <w:rsid w:val="00A95E22"/>
    <w:rsid w:val="00AB4C62"/>
    <w:rsid w:val="00AE094F"/>
    <w:rsid w:val="00AF26E3"/>
    <w:rsid w:val="00AF52DD"/>
    <w:rsid w:val="00B052DD"/>
    <w:rsid w:val="00B145ED"/>
    <w:rsid w:val="00B24621"/>
    <w:rsid w:val="00B336AE"/>
    <w:rsid w:val="00B33F9B"/>
    <w:rsid w:val="00B50756"/>
    <w:rsid w:val="00B50B90"/>
    <w:rsid w:val="00B51201"/>
    <w:rsid w:val="00B83380"/>
    <w:rsid w:val="00B9174A"/>
    <w:rsid w:val="00B970DC"/>
    <w:rsid w:val="00BA18F8"/>
    <w:rsid w:val="00BA30D2"/>
    <w:rsid w:val="00BA3E70"/>
    <w:rsid w:val="00BF167F"/>
    <w:rsid w:val="00BF399C"/>
    <w:rsid w:val="00BF7310"/>
    <w:rsid w:val="00C051E1"/>
    <w:rsid w:val="00C14648"/>
    <w:rsid w:val="00C753A9"/>
    <w:rsid w:val="00C9756C"/>
    <w:rsid w:val="00CA316C"/>
    <w:rsid w:val="00CA5522"/>
    <w:rsid w:val="00CB334D"/>
    <w:rsid w:val="00CB4F62"/>
    <w:rsid w:val="00CB5085"/>
    <w:rsid w:val="00CC0B2F"/>
    <w:rsid w:val="00CC36A7"/>
    <w:rsid w:val="00CC6212"/>
    <w:rsid w:val="00CD6422"/>
    <w:rsid w:val="00CE1FD0"/>
    <w:rsid w:val="00D47386"/>
    <w:rsid w:val="00D504F0"/>
    <w:rsid w:val="00D6607C"/>
    <w:rsid w:val="00D8620A"/>
    <w:rsid w:val="00DB65E9"/>
    <w:rsid w:val="00DE1EBB"/>
    <w:rsid w:val="00DE6678"/>
    <w:rsid w:val="00DF7DB1"/>
    <w:rsid w:val="00E72028"/>
    <w:rsid w:val="00E87114"/>
    <w:rsid w:val="00E916AD"/>
    <w:rsid w:val="00E96D41"/>
    <w:rsid w:val="00EC0832"/>
    <w:rsid w:val="00EE5B1E"/>
    <w:rsid w:val="00EF55FB"/>
    <w:rsid w:val="00EF5BC2"/>
    <w:rsid w:val="00EF672C"/>
    <w:rsid w:val="00F36154"/>
    <w:rsid w:val="00F716EF"/>
    <w:rsid w:val="00F81277"/>
    <w:rsid w:val="00F9200B"/>
    <w:rsid w:val="00F97B68"/>
    <w:rsid w:val="00FC2DFA"/>
    <w:rsid w:val="00FE0787"/>
    <w:rsid w:val="00FE5587"/>
    <w:rsid w:val="00FF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425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F2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2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73"/>
  </w:style>
  <w:style w:type="paragraph" w:styleId="Footer">
    <w:name w:val="footer"/>
    <w:basedOn w:val="Normal"/>
    <w:link w:val="FooterChar"/>
    <w:uiPriority w:val="99"/>
    <w:unhideWhenUsed/>
    <w:rsid w:val="009D42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73"/>
  </w:style>
  <w:style w:type="character" w:customStyle="1" w:styleId="ListParagraphChar">
    <w:name w:val="List Paragraph Char"/>
    <w:link w:val="ListParagraph"/>
    <w:uiPriority w:val="34"/>
    <w:qFormat/>
    <w:rsid w:val="00CB3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8573-D73C-4AF5-9C4F-AB62F8AC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20-06-26T03:31:00Z</cp:lastPrinted>
  <dcterms:created xsi:type="dcterms:W3CDTF">2019-12-07T13:54:00Z</dcterms:created>
  <dcterms:modified xsi:type="dcterms:W3CDTF">2020-09-08T04:25:00Z</dcterms:modified>
</cp:coreProperties>
</file>